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Réalisation d’un autotest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4 jours après le premier test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e l’autotest réalisé 4 jours après le premier test, le ………………… [date de l’autotest],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/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cript"/>
    <w:pitch w:val="default"/>
  </w:font>
  <w:font w:name="Segoe UI">
    <w:charset w:val="01"/>
    <w:family w:val="script"/>
    <w:pitch w:val="default"/>
  </w:font>
  <w:font w:name="Comic Sans MS">
    <w:charset w:val="01"/>
    <w:family w:val="script"/>
    <w:pitch w:val="default"/>
  </w:font>
  <w:font w:name="Arial">
    <w:charset w:val="01"/>
    <w:family w:val="script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Comic Sans MS" w:hAnsi="Comic Sans M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ascii="Comic Sans MS" w:hAnsi="Comic Sans MS"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ascii="Comic Sans MS" w:hAnsi="Comic Sans MS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omic Sans MS" w:hAnsi="Comic Sans MS" w:cs="Arial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4.2$Windows_x86 LibreOffice_project/2b9802c1994aa0b7dc6079e128979269cf95bc78</Application>
  <Paragraphs>1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7:29:00Z</dcterms:created>
  <dc:creator>LAURE-AURELIA GUILLOU</dc:creator>
  <dc:language>en-GB</dc:language>
  <cp:lastModifiedBy>VALERIE KLEIN</cp:lastModifiedBy>
  <dcterms:modified xsi:type="dcterms:W3CDTF">2022-01-04T07:2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